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48EFC300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4B0DE6">
        <w:rPr>
          <w:rFonts w:ascii="Arial" w:eastAsia="Calibri" w:hAnsi="Arial" w:cs="Arial"/>
          <w:b/>
        </w:rPr>
        <w:t>44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5C3B86">
        <w:rPr>
          <w:rFonts w:ascii="Arial" w:eastAsia="Calibri" w:hAnsi="Arial" w:cs="Arial"/>
          <w:b/>
        </w:rPr>
        <w:t xml:space="preserve">Trebišov </w:t>
      </w:r>
      <w:r w:rsidR="00DC1AD8">
        <w:rPr>
          <w:rFonts w:ascii="Arial" w:eastAsia="Calibri" w:hAnsi="Arial" w:cs="Arial"/>
          <w:b/>
        </w:rPr>
        <w:t>(</w:t>
      </w:r>
      <w:r w:rsidR="005C3B86">
        <w:rPr>
          <w:rFonts w:ascii="Arial" w:eastAsia="Calibri" w:hAnsi="Arial" w:cs="Arial"/>
          <w:b/>
        </w:rPr>
        <w:t>Viničky</w:t>
      </w:r>
      <w:r w:rsidR="00DC1AD8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DDF7B01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4B0DE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4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F0505BD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4B0DE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4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5C3B8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Trebišov </w:t>
                          </w:r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</w:t>
                          </w:r>
                          <w:r w:rsidR="005C3B8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iničky</w:t>
                          </w:r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DDF7B01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4B0DE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4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F0505BD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4B0DE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4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5C3B8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Trebišov </w:t>
                    </w:r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</w:t>
                    </w:r>
                    <w:r w:rsidR="005C3B8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iničky</w:t>
                    </w:r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B0DE6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C3B86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C1AD8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A3-D251-4A4D-99B0-4E02F7EE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9</cp:revision>
  <cp:lastPrinted>2021-06-21T05:37:00Z</cp:lastPrinted>
  <dcterms:created xsi:type="dcterms:W3CDTF">2023-11-30T21:16:00Z</dcterms:created>
  <dcterms:modified xsi:type="dcterms:W3CDTF">2024-04-10T09:32:00Z</dcterms:modified>
</cp:coreProperties>
</file>